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DFF49" w14:textId="77777777" w:rsidR="0075116C" w:rsidRDefault="00646585">
      <w:pPr>
        <w:pStyle w:val="Podpistabeli0"/>
        <w:shd w:val="clear" w:color="auto" w:fill="auto"/>
        <w:jc w:val="left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WYKONAWC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339"/>
        <w:gridCol w:w="4411"/>
      </w:tblGrid>
      <w:tr w:rsidR="0075116C" w14:paraId="2F4E3315" w14:textId="77777777">
        <w:trPr>
          <w:trHeight w:hRule="exact" w:val="36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77501" w14:textId="77777777" w:rsidR="0075116C" w:rsidRDefault="00646585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p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066E8" w14:textId="77777777" w:rsidR="0075116C" w:rsidRDefault="00646585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zwa(y) Wykonawcy(ów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886F4" w14:textId="77777777" w:rsidR="0075116C" w:rsidRDefault="00646585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dres(y) Wykonawcy(ów)</w:t>
            </w:r>
          </w:p>
        </w:tc>
      </w:tr>
      <w:tr w:rsidR="0075116C" w14:paraId="37731084" w14:textId="77777777">
        <w:trPr>
          <w:trHeight w:hRule="exact" w:val="156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A6A9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82B60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D9C5" w14:textId="77777777" w:rsidR="0075116C" w:rsidRDefault="0075116C">
            <w:pPr>
              <w:rPr>
                <w:sz w:val="10"/>
                <w:szCs w:val="10"/>
              </w:rPr>
            </w:pPr>
          </w:p>
        </w:tc>
      </w:tr>
    </w:tbl>
    <w:p w14:paraId="544D6966" w14:textId="77777777" w:rsidR="004B1A01" w:rsidRDefault="004B1A01" w:rsidP="004B1A01">
      <w:pPr>
        <w:pStyle w:val="Podpistabeli0"/>
        <w:shd w:val="clear" w:color="auto" w:fill="auto"/>
        <w:ind w:left="10"/>
        <w:rPr>
          <w:rFonts w:ascii="Verdana" w:eastAsia="Verdana" w:hAnsi="Verdana" w:cs="Verdana"/>
          <w:b/>
          <w:bCs/>
          <w:sz w:val="24"/>
          <w:szCs w:val="24"/>
        </w:rPr>
      </w:pPr>
    </w:p>
    <w:p w14:paraId="38D158E7" w14:textId="77777777" w:rsidR="004B1A01" w:rsidRDefault="004B1A01" w:rsidP="004B1A01">
      <w:pPr>
        <w:pStyle w:val="Podpistabeli0"/>
        <w:shd w:val="clear" w:color="auto" w:fill="auto"/>
        <w:ind w:left="10"/>
        <w:rPr>
          <w:rFonts w:ascii="Verdana" w:eastAsia="Verdana" w:hAnsi="Verdana" w:cs="Verdana"/>
          <w:b/>
          <w:bCs/>
          <w:sz w:val="24"/>
          <w:szCs w:val="24"/>
        </w:rPr>
      </w:pPr>
      <w:r w:rsidRPr="004B1A01">
        <w:rPr>
          <w:rFonts w:ascii="Verdana" w:eastAsia="Verdana" w:hAnsi="Verdana" w:cs="Verdana"/>
          <w:b/>
          <w:bCs/>
          <w:sz w:val="24"/>
          <w:szCs w:val="24"/>
        </w:rPr>
        <w:t>FORMULARZ CENOWY</w:t>
      </w:r>
    </w:p>
    <w:p w14:paraId="524C7081" w14:textId="77777777" w:rsidR="004B1A01" w:rsidRPr="004B1A01" w:rsidRDefault="004B1A01" w:rsidP="004B1A01">
      <w:pPr>
        <w:pStyle w:val="Podpistabeli0"/>
        <w:shd w:val="clear" w:color="auto" w:fill="auto"/>
        <w:ind w:left="10"/>
        <w:rPr>
          <w:rFonts w:ascii="Verdana" w:eastAsia="Verdana" w:hAnsi="Verdana" w:cs="Verdana"/>
          <w:b/>
          <w:bCs/>
          <w:sz w:val="24"/>
          <w:szCs w:val="24"/>
        </w:rPr>
      </w:pPr>
    </w:p>
    <w:p w14:paraId="5984F5DB" w14:textId="77777777" w:rsidR="004B1A01" w:rsidRPr="00EE2E7A" w:rsidRDefault="004B1A01" w:rsidP="004B1A01">
      <w:pPr>
        <w:pStyle w:val="Teksttreci0"/>
        <w:pBdr>
          <w:bottom w:val="single" w:sz="4" w:space="0" w:color="auto"/>
        </w:pBdr>
        <w:shd w:val="clear" w:color="auto" w:fill="auto"/>
        <w:spacing w:after="520"/>
        <w:jc w:val="center"/>
        <w:rPr>
          <w:b/>
          <w:bCs/>
          <w:iCs/>
        </w:rPr>
      </w:pPr>
      <w:r w:rsidRPr="00EE2E7A">
        <w:rPr>
          <w:b/>
          <w:bCs/>
          <w:iCs/>
        </w:rPr>
        <w:t xml:space="preserve">Świadczenie usług pocztowych w obrocie krajowym i zagranicznym na potrzeby  Zarządu Dróg Miejskich </w:t>
      </w:r>
      <w:r>
        <w:rPr>
          <w:b/>
          <w:bCs/>
          <w:iCs/>
        </w:rPr>
        <w:br/>
      </w:r>
      <w:r w:rsidRPr="00EE2E7A">
        <w:rPr>
          <w:b/>
          <w:bCs/>
          <w:iCs/>
        </w:rPr>
        <w:t>w Gliwicach w latach 2020-202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1262"/>
        <w:gridCol w:w="1258"/>
        <w:gridCol w:w="1205"/>
      </w:tblGrid>
      <w:tr w:rsidR="0075116C" w14:paraId="36983040" w14:textId="77777777">
        <w:trPr>
          <w:trHeight w:hRule="exact" w:val="15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8A919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vertAlign w:val="superscript"/>
              </w:rPr>
              <w:t>L</w:t>
            </w:r>
            <w:r>
              <w:rPr>
                <w:b/>
                <w:bCs/>
              </w:rPr>
              <w:t>p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C1C6A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Rodzaj przesyłk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B03C5" w14:textId="77777777" w:rsidR="0075116C" w:rsidRDefault="00646585">
            <w:pPr>
              <w:pStyle w:val="Inne0"/>
              <w:shd w:val="clear" w:color="auto" w:fill="auto"/>
              <w:jc w:val="right"/>
            </w:pPr>
            <w:bookmarkStart w:id="0" w:name="_Hlk31610243"/>
            <w:r>
              <w:rPr>
                <w:b/>
                <w:bCs/>
              </w:rPr>
              <w:t>Szacowana</w:t>
            </w:r>
          </w:p>
          <w:p w14:paraId="3C0C80BF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ilość</w:t>
            </w:r>
          </w:p>
          <w:p w14:paraId="46B3F39B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przesyłek w okresie trwania umowy</w:t>
            </w:r>
            <w:bookmarkEnd w:id="0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56172" w14:textId="77777777" w:rsidR="0075116C" w:rsidRDefault="00646585">
            <w:pPr>
              <w:pStyle w:val="Inne0"/>
              <w:shd w:val="clear" w:color="auto" w:fill="auto"/>
              <w:ind w:left="160" w:firstLine="220"/>
            </w:pPr>
            <w:r>
              <w:rPr>
                <w:b/>
                <w:bCs/>
              </w:rPr>
              <w:t xml:space="preserve">Cena jednostko </w:t>
            </w:r>
            <w:proofErr w:type="spellStart"/>
            <w:r>
              <w:rPr>
                <w:b/>
                <w:bCs/>
              </w:rPr>
              <w:t>wa</w:t>
            </w:r>
            <w:proofErr w:type="spellEnd"/>
            <w:r>
              <w:rPr>
                <w:b/>
                <w:bCs/>
              </w:rPr>
              <w:t xml:space="preserve"> netto</w:t>
            </w:r>
          </w:p>
          <w:p w14:paraId="7DC8079C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(w zł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8EA86" w14:textId="77777777" w:rsidR="0075116C" w:rsidRDefault="00646585">
            <w:pPr>
              <w:pStyle w:val="Inne0"/>
              <w:shd w:val="clear" w:color="auto" w:fill="auto"/>
              <w:ind w:firstLine="380"/>
            </w:pPr>
            <w:r>
              <w:rPr>
                <w:b/>
                <w:bCs/>
              </w:rPr>
              <w:t xml:space="preserve">Cena jednostko </w:t>
            </w:r>
            <w:proofErr w:type="spellStart"/>
            <w:r>
              <w:rPr>
                <w:b/>
                <w:bCs/>
              </w:rPr>
              <w:t>wa</w:t>
            </w:r>
            <w:proofErr w:type="spellEnd"/>
            <w:r>
              <w:rPr>
                <w:b/>
                <w:bCs/>
              </w:rPr>
              <w:t xml:space="preserve"> brutto</w:t>
            </w:r>
          </w:p>
          <w:p w14:paraId="05AA0FFE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(w z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39BF" w14:textId="77777777" w:rsidR="0075116C" w:rsidRDefault="00646585">
            <w:pPr>
              <w:pStyle w:val="Inne0"/>
              <w:shd w:val="clear" w:color="auto" w:fill="auto"/>
              <w:ind w:left="260" w:hanging="1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 brutto (w zł)</w:t>
            </w:r>
          </w:p>
        </w:tc>
      </w:tr>
      <w:tr w:rsidR="0075116C" w14:paraId="4998ED9C" w14:textId="77777777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FD541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4D576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DE834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21902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66752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6AFE5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6CED0" w14:textId="77777777" w:rsidR="0075116C" w:rsidRDefault="00646585">
            <w:pPr>
              <w:pStyle w:val="Inne0"/>
              <w:shd w:val="clear" w:color="auto" w:fill="auto"/>
              <w:ind w:left="260" w:hanging="10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=(4x6)</w:t>
            </w:r>
          </w:p>
        </w:tc>
      </w:tr>
      <w:tr w:rsidR="0075116C" w14:paraId="5A891EEB" w14:textId="77777777">
        <w:trPr>
          <w:trHeight w:hRule="exact" w:val="768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050D1" w14:textId="77777777"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KRAJOWE</w:t>
            </w:r>
          </w:p>
        </w:tc>
      </w:tr>
      <w:tr w:rsidR="0075116C" w14:paraId="500AEDDC" w14:textId="77777777">
        <w:trPr>
          <w:trHeight w:hRule="exact" w:val="754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F1AA" w14:textId="77777777"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listowe nierejestrowane ekonomiczne</w:t>
            </w:r>
          </w:p>
        </w:tc>
      </w:tr>
      <w:tr w:rsidR="0075116C" w14:paraId="66CEFEDC" w14:textId="77777777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3E85D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610A7" w14:textId="77777777"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99A7A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822EC" w14:textId="77777777"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0811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5228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A6058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4367748A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43788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32EAD" w14:textId="77777777"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28DA0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FE062" w14:textId="77777777"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FDE59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1F8DD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50BEE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507BE391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EAC1E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E00DF" w14:textId="77777777"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43C29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4BFDE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192B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68C6A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583BF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208F9594" w14:textId="77777777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61FD2" w14:textId="77777777"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listowe nierejestrowane priorytetowe</w:t>
            </w:r>
          </w:p>
        </w:tc>
      </w:tr>
      <w:tr w:rsidR="0075116C" w14:paraId="77D1C8F6" w14:textId="77777777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A23E2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F7C20" w14:textId="77777777"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9CE76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261DA" w14:textId="77777777"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0D1FE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4E966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AA5A6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2F4A2317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788B7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4BE5B" w14:textId="77777777"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775C9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E79DB" w14:textId="77777777"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5BE99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DA6C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33CA3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5B3AA91D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0F615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D5D78" w14:textId="77777777"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79644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C8818" w14:textId="77777777"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CEF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8E5AA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F9D1A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5E4A0AE" w14:textId="77777777">
        <w:trPr>
          <w:trHeight w:hRule="exact" w:val="581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9FFD" w14:textId="77777777"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polecone ekonomiczne</w:t>
            </w:r>
          </w:p>
        </w:tc>
      </w:tr>
      <w:tr w:rsidR="0075116C" w14:paraId="3DA44499" w14:textId="77777777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4D8C0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C17AB" w14:textId="77777777"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4AD65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CF754" w14:textId="77777777" w:rsidR="0075116C" w:rsidRPr="00444EF3" w:rsidRDefault="0071753D" w:rsidP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910D4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78184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05908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2BBD69A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8805D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1675F" w14:textId="77777777"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77D74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4B219" w14:textId="77777777"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10C60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4878E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133C4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693D83AC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470BD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5F59A" w14:textId="77777777"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BF7ED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316EA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71753D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2E459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F2644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BC2D1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7CB33382" w14:textId="77777777">
        <w:trPr>
          <w:trHeight w:hRule="exact" w:val="499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3CB7" w14:textId="77777777"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polecone priorytetowe</w:t>
            </w:r>
          </w:p>
        </w:tc>
      </w:tr>
    </w:tbl>
    <w:p w14:paraId="01CC0C53" w14:textId="77777777"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1262"/>
        <w:gridCol w:w="1258"/>
        <w:gridCol w:w="1205"/>
      </w:tblGrid>
      <w:tr w:rsidR="0075116C" w14:paraId="2F3124AF" w14:textId="77777777">
        <w:trPr>
          <w:trHeight w:hRule="exact" w:val="379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176A4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2956430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91367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A05BB" w14:textId="77777777"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ADF0A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B6DDA" w14:textId="77777777"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241B3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F5375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18AC4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6BCB77FE" w14:textId="77777777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136E4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39E2C" w14:textId="77777777"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7EA8E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E2AFD" w14:textId="77777777"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43135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09D7C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69915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38BB0BEF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74268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B88CB" w14:textId="77777777"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B94B6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4D01A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041F3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ECC36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D11A7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BE2723E" w14:textId="77777777">
        <w:trPr>
          <w:trHeight w:hRule="exact" w:val="974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5A89C" w14:textId="77777777" w:rsidR="0075116C" w:rsidRDefault="00646585">
            <w:pPr>
              <w:pStyle w:val="Inne0"/>
              <w:shd w:val="clear" w:color="auto" w:fill="auto"/>
              <w:spacing w:before="120"/>
            </w:pPr>
            <w:r>
              <w:rPr>
                <w:b/>
                <w:bCs/>
              </w:rPr>
              <w:t>Przesyłka listowa polecona ekonomiczna ze zwrotnym potwierdzeniem odbioru</w:t>
            </w:r>
          </w:p>
        </w:tc>
      </w:tr>
      <w:tr w:rsidR="0075116C" w14:paraId="0A606C49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57AE3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7F915" w14:textId="77777777"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B7153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736B3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A37B0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724ED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09352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FBB3F90" w14:textId="77777777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6E88A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3BC90" w14:textId="77777777"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5D6A1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78AB2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0AEF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4636A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6A9C1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659D8247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220C0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F2A63" w14:textId="77777777"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9DA20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1E661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FC82A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EE48D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2C147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336219C" w14:textId="77777777">
        <w:trPr>
          <w:trHeight w:hRule="exact" w:val="725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BD48D" w14:textId="77777777"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a listowa polecona priorytetowa ze zwrotnym potwierdzeniem odbioru</w:t>
            </w:r>
          </w:p>
        </w:tc>
      </w:tr>
      <w:tr w:rsidR="0075116C" w14:paraId="05812593" w14:textId="77777777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3FEDD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55008" w14:textId="77777777"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C3B65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F482A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04F20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34A6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89CB7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406004A2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B2D14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D2657" w14:textId="77777777"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4BBC8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4E23D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81E4C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EFECF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223B0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63E1FA13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E91B2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82125" w14:textId="77777777"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C6D38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6E2F2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D437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1249B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6575B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F1F7DFB" w14:textId="77777777">
        <w:trPr>
          <w:trHeight w:hRule="exact" w:val="926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397B2" w14:textId="77777777"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wroty przesyłek poleconych ze zwrotnym potwierdzeniem odbioru z tytułu nie wykonanej usługi ZPO</w:t>
            </w:r>
          </w:p>
        </w:tc>
      </w:tr>
      <w:tr w:rsidR="0075116C" w14:paraId="53230069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0B277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B667B" w14:textId="77777777"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7620F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9D06F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E1D3F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4DB85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64ADF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6BB05CB2" w14:textId="77777777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3AD37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8CE20" w14:textId="77777777"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895D8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933D9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6BE0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52D93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20CC2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30F340AF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0F9EB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0A3E2" w14:textId="77777777"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BE414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997FA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1AF4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EC0E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B5BF3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AF63454" w14:textId="77777777">
        <w:trPr>
          <w:trHeight w:hRule="exact" w:val="926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55762" w14:textId="77777777"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wroty przesyłek poleconych</w:t>
            </w:r>
          </w:p>
        </w:tc>
      </w:tr>
      <w:tr w:rsidR="0075116C" w14:paraId="42246B98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23962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02749" w14:textId="77777777"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00EAF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03061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CED27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2CB01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2DD66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1E254041" w14:textId="77777777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08262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6AD1C" w14:textId="77777777"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BFE43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62A2F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F86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1A0FD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9FE7F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D22D45F" w14:textId="77777777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EC9AB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B669C" w14:textId="77777777"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C3F12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C6B90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71481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A849C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E4D28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269F9F18" w14:textId="77777777" w:rsidTr="00646585">
        <w:trPr>
          <w:trHeight w:hRule="exact" w:val="433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9F604" w14:textId="77777777"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ZAGRANICZNE - strefa A (Europa łącznie z Cyprem, całą Rosją i Izraelem)</w:t>
            </w:r>
          </w:p>
        </w:tc>
      </w:tr>
      <w:tr w:rsidR="0075116C" w14:paraId="28801D05" w14:textId="77777777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1291" w14:textId="77777777"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listowe nierejestrowane ekonomiczne</w:t>
            </w:r>
          </w:p>
        </w:tc>
      </w:tr>
      <w:tr w:rsidR="0075116C" w14:paraId="3EA3E7C6" w14:textId="77777777">
        <w:trPr>
          <w:trHeight w:hRule="exact" w:val="29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E60236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FB0B3" w14:textId="77777777"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5AB01F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38116" w14:textId="77777777" w:rsidR="0075116C" w:rsidRPr="00444EF3" w:rsidRDefault="0075116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BEB15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400D" w14:textId="77777777" w:rsidR="0075116C" w:rsidRDefault="0075116C">
            <w:pPr>
              <w:rPr>
                <w:sz w:val="10"/>
                <w:szCs w:val="10"/>
              </w:rPr>
            </w:pPr>
          </w:p>
        </w:tc>
      </w:tr>
    </w:tbl>
    <w:p w14:paraId="30FF617C" w14:textId="77777777"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274"/>
        <w:gridCol w:w="989"/>
        <w:gridCol w:w="1258"/>
        <w:gridCol w:w="1205"/>
      </w:tblGrid>
      <w:tr w:rsidR="0075116C" w14:paraId="39C8B586" w14:textId="77777777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BA19F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lastRenderedPageBreak/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426DC" w14:textId="77777777"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36E15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3034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0C1EF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CC82F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53711F48" w14:textId="77777777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8B8A8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10335" w14:textId="77777777"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503F6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5CA04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3A02C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46B9C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69509519" w14:textId="77777777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9DE4E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22550" w14:textId="77777777"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E32C5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E9F0E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8E715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5C201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45C76273" w14:textId="77777777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4E022" w14:textId="77777777"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rzesyłki listowe nierejestrowane priorytetowe</w:t>
            </w:r>
          </w:p>
        </w:tc>
      </w:tr>
      <w:tr w:rsidR="0075116C" w14:paraId="27709EBE" w14:textId="77777777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8B76A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104A0" w14:textId="77777777"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B1A8F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AEC6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BBF1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DC08D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75665D36" w14:textId="77777777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69760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9F8C6" w14:textId="77777777"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96E90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371B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E466E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0D8B5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132B08FA" w14:textId="77777777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2C910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8731C" w14:textId="77777777"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4BC3B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61314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6B27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97504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49E38293" w14:textId="77777777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40F39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8E496" w14:textId="77777777"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6111B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FEA4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7BE8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44E7A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1CF6A8DF" w14:textId="77777777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1C97" w14:textId="77777777"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rzesyłki listowe polecone priorytetowe</w:t>
            </w:r>
          </w:p>
        </w:tc>
      </w:tr>
      <w:tr w:rsidR="0075116C" w14:paraId="33635EC8" w14:textId="77777777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92896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6D777" w14:textId="77777777"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4A2F5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C69B9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09416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DB41B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66F65DC1" w14:textId="77777777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7E983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60BAD" w14:textId="77777777"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AB175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6A587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90595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8014A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ABB3221" w14:textId="77777777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7A835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CACBB" w14:textId="77777777"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B539B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33AB3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FB340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C905F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4C83D997" w14:textId="77777777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ED682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80DBE" w14:textId="77777777"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42E08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6B410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846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26545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AB94A2C" w14:textId="77777777">
        <w:trPr>
          <w:trHeight w:hRule="exact" w:val="638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F414E" w14:textId="77777777"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 xml:space="preserve">Przesyłki listowe polecone </w:t>
            </w:r>
            <w:r w:rsidR="00E869A8">
              <w:rPr>
                <w:b/>
                <w:bCs/>
              </w:rPr>
              <w:t>priorytetowe</w:t>
            </w:r>
            <w:r>
              <w:rPr>
                <w:b/>
                <w:bCs/>
              </w:rPr>
              <w:t xml:space="preserve"> ze zwrotnym potwierdzeniem odbioru</w:t>
            </w:r>
          </w:p>
        </w:tc>
      </w:tr>
      <w:tr w:rsidR="0075116C" w14:paraId="745B9368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F1EC7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C72E3" w14:textId="77777777"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049F3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1F2A1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5CDFF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CA2BA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44DE0933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2F4D0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6CF77" w14:textId="77777777"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1E478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69A1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19383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4BC71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410CE01B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3D4AE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2C0F2" w14:textId="77777777"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0E46D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7DB47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3F6AE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B3A6A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0EADA87C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E3F5B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14DD8" w14:textId="77777777"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40B64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5F6CF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A4A39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E638C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2FF3492D" w14:textId="77777777">
        <w:trPr>
          <w:trHeight w:hRule="exact" w:val="624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5607C" w14:textId="77777777" w:rsidR="0075116C" w:rsidRDefault="00646585">
            <w:pPr>
              <w:pStyle w:val="Inne0"/>
              <w:shd w:val="clear" w:color="auto" w:fill="auto"/>
              <w:ind w:right="180"/>
              <w:jc w:val="both"/>
            </w:pPr>
            <w:r>
              <w:rPr>
                <w:b/>
                <w:bCs/>
              </w:rPr>
              <w:t>Zwroty przesyłek poleconych priorytetowych ze zwrotn</w:t>
            </w:r>
            <w:r w:rsidR="00E86D92">
              <w:rPr>
                <w:b/>
                <w:bCs/>
              </w:rPr>
              <w:t>ym potwierdzeniem odbioru z tytu</w:t>
            </w:r>
            <w:r>
              <w:rPr>
                <w:b/>
                <w:bCs/>
              </w:rPr>
              <w:t>łu nie wykonanej usługi ZPO</w:t>
            </w:r>
          </w:p>
        </w:tc>
      </w:tr>
      <w:tr w:rsidR="0075116C" w14:paraId="0E17A1AF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AFE05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FC1EA" w14:textId="77777777"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ED50D" w14:textId="77777777"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FF930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77963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8815E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6441A3AE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26255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333B7" w14:textId="77777777"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3CF58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630F9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1774D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AC3AE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4FE18228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13043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56351" w14:textId="77777777"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FE042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B28E9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D1975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67ACA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6F94CC76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0C27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E02EA" w14:textId="77777777"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2C789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DCEC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2737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3BD5F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2B2C9F7B" w14:textId="77777777">
        <w:trPr>
          <w:trHeight w:hRule="exact" w:val="624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4BABC" w14:textId="77777777"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Zwroty przesyłek poleconych priorytetowych zagranicznych</w:t>
            </w:r>
          </w:p>
        </w:tc>
      </w:tr>
      <w:tr w:rsidR="0075116C" w14:paraId="100BA7BF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EFBB6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B60A4" w14:textId="77777777"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74027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50A6F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E1E3E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AE2CD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5A55CBA8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EF2A0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EAC5B" w14:textId="77777777"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6FCCB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CDA81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749C5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612A3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67151A17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2E112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13EBD" w14:textId="77777777"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0B247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40A90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5F5B4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FC77E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6966352E" w14:textId="77777777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6E515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F32B7" w14:textId="77777777"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97962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29BD0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0541B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7459B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24AB4A50" w14:textId="77777777" w:rsidTr="00646585">
        <w:trPr>
          <w:trHeight w:hRule="exact" w:val="491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318CE" w14:textId="77777777"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ACZKI</w:t>
            </w:r>
          </w:p>
        </w:tc>
      </w:tr>
      <w:tr w:rsidR="0075116C" w14:paraId="17DEF5B0" w14:textId="77777777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EB0BC" w14:textId="77777777"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aczki ekonomiczne krajowe</w:t>
            </w:r>
          </w:p>
        </w:tc>
      </w:tr>
      <w:tr w:rsidR="0075116C" w14:paraId="5E7CB497" w14:textId="77777777">
        <w:trPr>
          <w:trHeight w:hRule="exact" w:val="36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42F29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22A02" w14:textId="77777777" w:rsidR="0075116C" w:rsidRDefault="00646585">
            <w:pPr>
              <w:pStyle w:val="Inne0"/>
              <w:shd w:val="clear" w:color="auto" w:fill="auto"/>
            </w:pPr>
            <w:r>
              <w:t>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28111" w14:textId="77777777"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E4A35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1B5C9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7B463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02808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52527E82" w14:textId="77777777">
        <w:trPr>
          <w:trHeight w:hRule="exact" w:val="32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28DE18" w14:textId="77777777"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DD255F" w14:textId="77777777"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F81A9" w14:textId="77777777"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DE332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1D4D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F60F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71522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3933D536" w14:textId="77777777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C342B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A2186" w14:textId="77777777"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4EB99" w14:textId="77777777"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EFEDD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41331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10D6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BFF0A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53AD4675" w14:textId="77777777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874366" w14:textId="77777777"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315E2C" w14:textId="77777777"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687B7" w14:textId="77777777"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14721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29A0D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CAF21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746A1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4B4E84A2" w14:textId="77777777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4EAA5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A843F" w14:textId="77777777" w:rsidR="0075116C" w:rsidRDefault="00646585">
            <w:pPr>
              <w:pStyle w:val="Inne0"/>
              <w:shd w:val="clear" w:color="auto" w:fill="auto"/>
            </w:pPr>
            <w:r>
              <w:t>ponad 2000g do 5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04998" w14:textId="77777777"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4047E" w14:textId="77777777" w:rsidR="0075116C" w:rsidRPr="00444EF3" w:rsidRDefault="00444EF3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D1910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732A3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E570E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2C248354" w14:textId="77777777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431ECF" w14:textId="77777777"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01AA84" w14:textId="77777777"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75016" w14:textId="77777777"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8366E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CFD04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36163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BF21F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5F692F4B" w14:textId="77777777">
        <w:trPr>
          <w:trHeight w:hRule="exact" w:val="2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EEEDB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E0A06" w14:textId="77777777" w:rsidR="0075116C" w:rsidRDefault="00646585">
            <w:pPr>
              <w:pStyle w:val="Inne0"/>
              <w:shd w:val="clear" w:color="auto" w:fill="auto"/>
            </w:pPr>
            <w:r>
              <w:t>ponad 5000g do</w:t>
            </w:r>
          </w:p>
          <w:p w14:paraId="7FC34013" w14:textId="77777777" w:rsidR="0075116C" w:rsidRDefault="00646585">
            <w:pPr>
              <w:pStyle w:val="Inne0"/>
              <w:shd w:val="clear" w:color="auto" w:fill="auto"/>
            </w:pPr>
            <w:r>
              <w:t>10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E0614" w14:textId="77777777"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BD367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01B8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0B30D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1F74D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425BCDAF" w14:textId="77777777">
        <w:trPr>
          <w:trHeight w:hRule="exact" w:val="283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846DB" w14:textId="77777777"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CD32E01" w14:textId="77777777"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8AC2A" w14:textId="77777777"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18BE4" w14:textId="77777777"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0925A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6F72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F3FB4" w14:textId="77777777"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14:paraId="54923541" w14:textId="77777777">
        <w:trPr>
          <w:trHeight w:hRule="exact" w:val="29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EE7EA0" w14:textId="77777777" w:rsidR="0075116C" w:rsidRDefault="00646585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7CA7FA" w14:textId="77777777" w:rsidR="0075116C" w:rsidRDefault="00646585">
            <w:pPr>
              <w:pStyle w:val="Inne0"/>
              <w:shd w:val="clear" w:color="auto" w:fill="auto"/>
            </w:pPr>
            <w:r>
              <w:t>Potwierdzenie odbior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44F238" w14:textId="77777777" w:rsidR="0075116C" w:rsidRDefault="00646585">
            <w:pPr>
              <w:pStyle w:val="Inne0"/>
              <w:shd w:val="clear" w:color="auto" w:fill="auto"/>
            </w:pPr>
            <w:r>
              <w:t>Szt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0D245D" w14:textId="77777777" w:rsidR="0075116C" w:rsidRPr="00444EF3" w:rsidRDefault="00444EF3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8CB59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DB45A" w14:textId="77777777"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C22D" w14:textId="77777777" w:rsidR="0075116C" w:rsidRDefault="0075116C">
            <w:pPr>
              <w:rPr>
                <w:sz w:val="10"/>
                <w:szCs w:val="10"/>
              </w:rPr>
            </w:pPr>
          </w:p>
        </w:tc>
      </w:tr>
    </w:tbl>
    <w:p w14:paraId="0811D0AA" w14:textId="77777777"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454"/>
        <w:gridCol w:w="1080"/>
        <w:gridCol w:w="1258"/>
        <w:gridCol w:w="1205"/>
      </w:tblGrid>
      <w:tr w:rsidR="00024892" w14:paraId="46A0898E" w14:textId="77777777" w:rsidTr="009966E6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E9C9" w14:textId="77777777" w:rsidR="00024892" w:rsidRDefault="00024892" w:rsidP="009966E6">
            <w:pPr>
              <w:pStyle w:val="Inne0"/>
              <w:shd w:val="clear" w:color="auto" w:fill="auto"/>
            </w:pPr>
            <w:r>
              <w:rPr>
                <w:b/>
                <w:bCs/>
              </w:rPr>
              <w:lastRenderedPageBreak/>
              <w:t>Paczki priorytetowe krajowe</w:t>
            </w:r>
          </w:p>
        </w:tc>
      </w:tr>
      <w:tr w:rsidR="00024892" w14:paraId="19646893" w14:textId="77777777" w:rsidTr="009966E6">
        <w:trPr>
          <w:trHeight w:hRule="exact" w:val="2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9D5A5" w14:textId="77777777" w:rsidR="00024892" w:rsidRDefault="00024892" w:rsidP="009966E6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5D23D" w14:textId="77777777" w:rsidR="00024892" w:rsidRDefault="00024892" w:rsidP="009966E6">
            <w:pPr>
              <w:pStyle w:val="Inne0"/>
              <w:shd w:val="clear" w:color="auto" w:fill="auto"/>
            </w:pPr>
            <w:r>
              <w:t>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F49F3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4B650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2D608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9C8E0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BF64A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230F0F06" w14:textId="77777777" w:rsidTr="009966E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0C9443" w14:textId="77777777" w:rsidR="00024892" w:rsidRDefault="00024892" w:rsidP="009966E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A0A568" w14:textId="77777777" w:rsidR="00024892" w:rsidRDefault="00024892" w:rsidP="009966E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6632B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7410A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6DD00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8FD99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5C40E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230CDDF8" w14:textId="77777777" w:rsidTr="009966E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02D07" w14:textId="77777777" w:rsidR="00024892" w:rsidRDefault="00024892" w:rsidP="009966E6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C22D5" w14:textId="77777777" w:rsidR="00024892" w:rsidRDefault="00024892" w:rsidP="009966E6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1358B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0127B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1AB42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3F41F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90761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1CFC6079" w14:textId="77777777" w:rsidTr="009966E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AC42BE" w14:textId="77777777" w:rsidR="00024892" w:rsidRDefault="00024892" w:rsidP="009966E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895015" w14:textId="77777777" w:rsidR="00024892" w:rsidRDefault="00024892" w:rsidP="009966E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22666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7D8B2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0DCA2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D26FD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DA694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65788B97" w14:textId="77777777" w:rsidTr="009966E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DBA3B" w14:textId="77777777" w:rsidR="00024892" w:rsidRDefault="00024892" w:rsidP="009966E6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E2CB8" w14:textId="77777777" w:rsidR="00024892" w:rsidRDefault="00024892" w:rsidP="009966E6">
            <w:pPr>
              <w:pStyle w:val="Inne0"/>
              <w:shd w:val="clear" w:color="auto" w:fill="auto"/>
            </w:pPr>
            <w:r>
              <w:t>ponad 2000g do 5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66D07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18BBF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AEEF0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D2AC7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EF9F9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134AFE78" w14:textId="77777777" w:rsidTr="009966E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8FFA4B" w14:textId="77777777" w:rsidR="00024892" w:rsidRDefault="00024892" w:rsidP="009966E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81F24E" w14:textId="77777777" w:rsidR="00024892" w:rsidRDefault="00024892" w:rsidP="009966E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952C3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8ADB2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C81F9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2EE0B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30BDE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6CFE05B4" w14:textId="77777777" w:rsidTr="009966E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10BA0" w14:textId="77777777" w:rsidR="00024892" w:rsidRDefault="00024892" w:rsidP="009966E6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7BE4A" w14:textId="77777777" w:rsidR="00024892" w:rsidRDefault="00024892" w:rsidP="009966E6">
            <w:pPr>
              <w:pStyle w:val="Inne0"/>
              <w:shd w:val="clear" w:color="auto" w:fill="auto"/>
            </w:pPr>
            <w:r>
              <w:t>ponad 5000g do</w:t>
            </w:r>
          </w:p>
          <w:p w14:paraId="3A4BC319" w14:textId="77777777" w:rsidR="00024892" w:rsidRDefault="00024892" w:rsidP="009966E6">
            <w:pPr>
              <w:pStyle w:val="Inne0"/>
              <w:shd w:val="clear" w:color="auto" w:fill="auto"/>
            </w:pPr>
            <w:r>
              <w:t>10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861FD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3DA77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0B981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9857E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327E2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3482A535" w14:textId="77777777" w:rsidTr="009966E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2DCD4A" w14:textId="77777777" w:rsidR="00024892" w:rsidRDefault="00024892" w:rsidP="009966E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029764F" w14:textId="77777777" w:rsidR="00024892" w:rsidRDefault="00024892" w:rsidP="009966E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C9A28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2A1C3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47647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A63B9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099A3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673FE537" w14:textId="77777777" w:rsidTr="009966E6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8B56D" w14:textId="77777777" w:rsidR="00024892" w:rsidRDefault="00024892" w:rsidP="009966E6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4E1E6" w14:textId="77777777" w:rsidR="00024892" w:rsidRDefault="00024892" w:rsidP="009966E6">
            <w:pPr>
              <w:pStyle w:val="Inne0"/>
              <w:shd w:val="clear" w:color="auto" w:fill="auto"/>
            </w:pPr>
            <w:r>
              <w:t>Potwierdzenie odbior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B2373" w14:textId="77777777" w:rsidR="00024892" w:rsidRDefault="00024892" w:rsidP="009966E6">
            <w:pPr>
              <w:pStyle w:val="Inne0"/>
              <w:shd w:val="clear" w:color="auto" w:fill="auto"/>
            </w:pPr>
            <w:r>
              <w:t>Szt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BC607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8A674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6748D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218D8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30AE5616" w14:textId="77777777" w:rsidTr="009966E6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6B84" w14:textId="77777777" w:rsidR="00024892" w:rsidRDefault="00024892" w:rsidP="009966E6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wroty paczek krajowych</w:t>
            </w:r>
          </w:p>
        </w:tc>
      </w:tr>
      <w:tr w:rsidR="00024892" w14:paraId="687CB388" w14:textId="77777777" w:rsidTr="009966E6">
        <w:trPr>
          <w:trHeight w:hRule="exact" w:val="2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94723" w14:textId="77777777" w:rsidR="00024892" w:rsidRDefault="00024892" w:rsidP="009966E6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AC595" w14:textId="77777777" w:rsidR="00024892" w:rsidRDefault="00024892" w:rsidP="009966E6">
            <w:pPr>
              <w:pStyle w:val="Inne0"/>
              <w:shd w:val="clear" w:color="auto" w:fill="auto"/>
            </w:pPr>
            <w:r>
              <w:t>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AC3FC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D9919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4C57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93E6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EC6C7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3D4AB146" w14:textId="77777777" w:rsidTr="009966E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300502F" w14:textId="77777777" w:rsidR="00024892" w:rsidRDefault="00024892" w:rsidP="009966E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10E482" w14:textId="77777777" w:rsidR="00024892" w:rsidRDefault="00024892" w:rsidP="009966E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B0301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F048B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E37C3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E29ED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B4D20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53212485" w14:textId="77777777" w:rsidTr="009966E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F8C70" w14:textId="77777777" w:rsidR="00024892" w:rsidRDefault="00024892" w:rsidP="009966E6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BA5DD" w14:textId="77777777" w:rsidR="00024892" w:rsidRDefault="00024892" w:rsidP="009966E6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6EED2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4B877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5A6B0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898A3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71DE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20EEF236" w14:textId="77777777" w:rsidTr="009966E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82D81C" w14:textId="77777777" w:rsidR="00024892" w:rsidRDefault="00024892" w:rsidP="009966E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A9832F" w14:textId="77777777" w:rsidR="00024892" w:rsidRDefault="00024892" w:rsidP="009966E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A9A2F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9DD82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3954D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372FB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ED003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0B48DFB3" w14:textId="77777777" w:rsidTr="009966E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EC368" w14:textId="77777777" w:rsidR="00024892" w:rsidRDefault="00024892" w:rsidP="009966E6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B32B0" w14:textId="77777777" w:rsidR="00024892" w:rsidRDefault="00024892" w:rsidP="009966E6">
            <w:pPr>
              <w:pStyle w:val="Inne0"/>
              <w:shd w:val="clear" w:color="auto" w:fill="auto"/>
            </w:pPr>
            <w:r>
              <w:t>ponad 2000g do 5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475D7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95BCC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37EC6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335BD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17C43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33B925D5" w14:textId="77777777" w:rsidTr="009966E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BA82D7" w14:textId="77777777" w:rsidR="00024892" w:rsidRDefault="00024892" w:rsidP="009966E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3A170B" w14:textId="77777777" w:rsidR="00024892" w:rsidRDefault="00024892" w:rsidP="009966E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2EFE4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9D112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6982D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8BAC2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17819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79452793" w14:textId="77777777" w:rsidTr="009966E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D328B" w14:textId="77777777" w:rsidR="00024892" w:rsidRDefault="00024892" w:rsidP="009966E6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8FA5B" w14:textId="77777777" w:rsidR="00024892" w:rsidRDefault="00024892" w:rsidP="009966E6">
            <w:pPr>
              <w:pStyle w:val="Inne0"/>
              <w:shd w:val="clear" w:color="auto" w:fill="auto"/>
            </w:pPr>
            <w:r>
              <w:t>ponad 5000g do</w:t>
            </w:r>
          </w:p>
          <w:p w14:paraId="01693234" w14:textId="77777777" w:rsidR="00024892" w:rsidRDefault="00024892" w:rsidP="009966E6">
            <w:pPr>
              <w:pStyle w:val="Inne0"/>
              <w:shd w:val="clear" w:color="auto" w:fill="auto"/>
            </w:pPr>
            <w:r>
              <w:t>10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7B0C2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4E157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583E7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1D85D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6180B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09D1AAF2" w14:textId="77777777" w:rsidTr="009966E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0C1A7A" w14:textId="77777777" w:rsidR="00024892" w:rsidRDefault="00024892" w:rsidP="009966E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609FB4" w14:textId="77777777" w:rsidR="00024892" w:rsidRDefault="00024892" w:rsidP="009966E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B66BB" w14:textId="77777777" w:rsidR="00024892" w:rsidRDefault="00024892" w:rsidP="009966E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0B919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9D184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7A234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651ED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3665A7EF" w14:textId="77777777" w:rsidTr="009966E6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7CD95" w14:textId="77777777" w:rsidR="00024892" w:rsidRDefault="00024892" w:rsidP="009966E6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6B026" w14:textId="77777777" w:rsidR="00024892" w:rsidRDefault="00024892" w:rsidP="009966E6">
            <w:pPr>
              <w:pStyle w:val="Inne0"/>
              <w:shd w:val="clear" w:color="auto" w:fill="auto"/>
            </w:pPr>
            <w:r>
              <w:t>Potwierdzenie odbior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069E4" w14:textId="77777777" w:rsidR="00024892" w:rsidRDefault="00024892" w:rsidP="009966E6">
            <w:pPr>
              <w:pStyle w:val="Inne0"/>
              <w:shd w:val="clear" w:color="auto" w:fill="auto"/>
            </w:pPr>
            <w:r>
              <w:t>Szt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AF944" w14:textId="77777777" w:rsidR="00024892" w:rsidRDefault="00024892" w:rsidP="009966E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96A56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14DC5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140F3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56B66935" w14:textId="77777777" w:rsidTr="009966E6">
        <w:trPr>
          <w:trHeight w:hRule="exact" w:val="61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46C0" w14:textId="77777777" w:rsidR="00024892" w:rsidRDefault="00024892" w:rsidP="009966E6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dbiór przesyłek pocztowych z siedziby Zamawiająceg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F262B" w14:textId="77777777" w:rsidR="00024892" w:rsidRDefault="00024892" w:rsidP="009966E6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12 miesię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8012F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23F71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8A3F2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  <w:tr w:rsidR="00024892" w14:paraId="656832B9" w14:textId="77777777" w:rsidTr="009966E6">
        <w:trPr>
          <w:trHeight w:hRule="exact" w:val="624"/>
          <w:jc w:val="center"/>
        </w:trPr>
        <w:tc>
          <w:tcPr>
            <w:tcW w:w="8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EFE7B" w14:textId="77777777" w:rsidR="00024892" w:rsidRDefault="00024892" w:rsidP="009966E6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Razem Bru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58190" w14:textId="77777777" w:rsidR="00024892" w:rsidRDefault="00024892" w:rsidP="009966E6">
            <w:pPr>
              <w:rPr>
                <w:sz w:val="10"/>
                <w:szCs w:val="10"/>
              </w:rPr>
            </w:pPr>
          </w:p>
        </w:tc>
      </w:tr>
    </w:tbl>
    <w:p w14:paraId="2DE4EB82" w14:textId="77777777" w:rsidR="004B1A01" w:rsidRPr="004B1A01" w:rsidRDefault="004B1A01" w:rsidP="004B1A01">
      <w:pPr>
        <w:pStyle w:val="Teksttreci0"/>
        <w:ind w:left="300"/>
        <w:rPr>
          <w:sz w:val="16"/>
          <w:szCs w:val="16"/>
        </w:rPr>
      </w:pPr>
      <w:r w:rsidRPr="004B1A01">
        <w:rPr>
          <w:sz w:val="16"/>
          <w:szCs w:val="16"/>
        </w:rPr>
        <w:t>*</w:t>
      </w:r>
      <w:r w:rsidRPr="004B1A01">
        <w:rPr>
          <w:b/>
          <w:bCs/>
          <w:color w:val="auto"/>
          <w:sz w:val="22"/>
          <w:szCs w:val="22"/>
        </w:rPr>
        <w:t xml:space="preserve"> </w:t>
      </w:r>
      <w:r w:rsidRPr="004B1A01">
        <w:rPr>
          <w:sz w:val="16"/>
          <w:szCs w:val="16"/>
        </w:rPr>
        <w:t>Szacowana ilość przesyłek w okresie trwania umowy, został</w:t>
      </w:r>
      <w:r>
        <w:rPr>
          <w:sz w:val="16"/>
          <w:szCs w:val="16"/>
        </w:rPr>
        <w:t>a</w:t>
      </w:r>
      <w:r w:rsidRPr="004B1A01">
        <w:rPr>
          <w:sz w:val="16"/>
          <w:szCs w:val="16"/>
        </w:rPr>
        <w:t xml:space="preserve"> określon</w:t>
      </w:r>
      <w:r>
        <w:rPr>
          <w:sz w:val="16"/>
          <w:szCs w:val="16"/>
        </w:rPr>
        <w:t>a</w:t>
      </w:r>
      <w:r w:rsidRPr="004B1A01">
        <w:rPr>
          <w:sz w:val="16"/>
          <w:szCs w:val="16"/>
        </w:rPr>
        <w:t xml:space="preserve"> wyłącznie po to aby dać Wykonawcom wspólną podstawę wyceny oferty. Liczba zamawianych usług może ulec zmianie w trakcie realizacji umowy, jednakże wartość całkowita zamówienia nie może przekroczyć  kwoty przeznaczonej na to zadanie w budżecie Zamawiającego.</w:t>
      </w:r>
    </w:p>
    <w:p w14:paraId="422B9545" w14:textId="77777777" w:rsidR="004B1A01" w:rsidRPr="004B1A01" w:rsidRDefault="004B1A01">
      <w:pPr>
        <w:pStyle w:val="Teksttreci0"/>
        <w:shd w:val="clear" w:color="auto" w:fill="auto"/>
        <w:ind w:left="300"/>
        <w:rPr>
          <w:sz w:val="16"/>
          <w:szCs w:val="16"/>
        </w:rPr>
      </w:pPr>
      <w:r w:rsidRPr="004B1A01">
        <w:rPr>
          <w:sz w:val="16"/>
          <w:szCs w:val="16"/>
        </w:rPr>
        <w:t>** Formularz Cenowy należy załączyć do oferty.</w:t>
      </w:r>
    </w:p>
    <w:p w14:paraId="1D0A5701" w14:textId="77777777" w:rsidR="004B1A01" w:rsidRDefault="004B1A01">
      <w:pPr>
        <w:pStyle w:val="Teksttreci0"/>
        <w:shd w:val="clear" w:color="auto" w:fill="auto"/>
        <w:ind w:left="300"/>
        <w:rPr>
          <w:sz w:val="16"/>
          <w:szCs w:val="16"/>
        </w:rPr>
      </w:pPr>
      <w:r w:rsidRPr="004B1A01">
        <w:rPr>
          <w:sz w:val="16"/>
          <w:szCs w:val="16"/>
        </w:rPr>
        <w:t>*** Kwoty z poz.</w:t>
      </w:r>
      <w:r>
        <w:rPr>
          <w:sz w:val="16"/>
          <w:szCs w:val="16"/>
        </w:rPr>
        <w:t xml:space="preserve"> </w:t>
      </w:r>
      <w:r w:rsidRPr="004B1A01">
        <w:rPr>
          <w:sz w:val="16"/>
          <w:szCs w:val="16"/>
        </w:rPr>
        <w:t>Razem brutto należy przenieść do formularza oferty</w:t>
      </w:r>
    </w:p>
    <w:p w14:paraId="30B87A29" w14:textId="77777777" w:rsidR="004B1A01" w:rsidRDefault="004B1A01">
      <w:pPr>
        <w:pStyle w:val="Teksttreci0"/>
        <w:shd w:val="clear" w:color="auto" w:fill="auto"/>
        <w:ind w:left="300"/>
        <w:rPr>
          <w:sz w:val="16"/>
          <w:szCs w:val="16"/>
        </w:rPr>
      </w:pPr>
    </w:p>
    <w:p w14:paraId="30334499" w14:textId="77777777" w:rsidR="004B1A01" w:rsidRDefault="004B1A01">
      <w:pPr>
        <w:pStyle w:val="Teksttreci0"/>
        <w:shd w:val="clear" w:color="auto" w:fill="auto"/>
        <w:ind w:left="300"/>
        <w:rPr>
          <w:sz w:val="16"/>
          <w:szCs w:val="16"/>
        </w:rPr>
      </w:pPr>
    </w:p>
    <w:p w14:paraId="39DB62EC" w14:textId="77777777" w:rsidR="004B1A01" w:rsidRDefault="004B1A01">
      <w:pPr>
        <w:pStyle w:val="Teksttreci0"/>
        <w:shd w:val="clear" w:color="auto" w:fill="auto"/>
        <w:ind w:left="300"/>
        <w:rPr>
          <w:sz w:val="16"/>
          <w:szCs w:val="16"/>
        </w:rPr>
      </w:pPr>
    </w:p>
    <w:p w14:paraId="306EBA32" w14:textId="77777777" w:rsidR="0075116C" w:rsidRPr="004B1A01" w:rsidRDefault="00646585">
      <w:pPr>
        <w:pStyle w:val="Teksttreci0"/>
        <w:shd w:val="clear" w:color="auto" w:fill="auto"/>
        <w:ind w:left="300"/>
        <w:rPr>
          <w:sz w:val="16"/>
          <w:szCs w:val="16"/>
        </w:rPr>
      </w:pPr>
      <w:bookmarkStart w:id="1" w:name="_GoBack"/>
      <w:bookmarkEnd w:id="1"/>
      <w:r w:rsidRPr="004B1A01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22E9EE6D" wp14:editId="036C9269">
                <wp:simplePos x="0" y="0"/>
                <wp:positionH relativeFrom="page">
                  <wp:posOffset>5511800</wp:posOffset>
                </wp:positionH>
                <wp:positionV relativeFrom="paragraph">
                  <wp:posOffset>12700</wp:posOffset>
                </wp:positionV>
                <wp:extent cx="816610" cy="20447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1B4C6" w14:textId="77777777" w:rsidR="0075116C" w:rsidRDefault="00646585">
                            <w:pPr>
                              <w:pStyle w:val="Teksttreci0"/>
                              <w:shd w:val="clear" w:color="auto" w:fill="auto"/>
                            </w:pPr>
                            <w:r>
                              <w:t>Wykonawca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9EE6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34pt;margin-top:1pt;width:64.3pt;height:16.1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" filled="f" stroked="f">
                <v:textbox style="mso-fit-shape-to-text:t" inset="0,0,0,0">
                  <w:txbxContent>
                    <w:p w14:paraId="5921B4C6" w14:textId="77777777" w:rsidR="0075116C" w:rsidRDefault="00646585">
                      <w:pPr>
                        <w:pStyle w:val="Teksttreci0"/>
                        <w:shd w:val="clear" w:color="auto" w:fill="auto"/>
                      </w:pPr>
                      <w:r>
                        <w:t>Wykonawca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sectPr w:rsidR="0075116C" w:rsidRPr="004B1A01">
      <w:headerReference w:type="default" r:id="rId7"/>
      <w:footerReference w:type="default" r:id="rId8"/>
      <w:pgSz w:w="11900" w:h="16840"/>
      <w:pgMar w:top="1266" w:right="1396" w:bottom="1174" w:left="58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4538" w14:textId="77777777" w:rsidR="00A3627C" w:rsidRDefault="00A3627C">
      <w:r>
        <w:separator/>
      </w:r>
    </w:p>
  </w:endnote>
  <w:endnote w:type="continuationSeparator" w:id="0">
    <w:p w14:paraId="614CA470" w14:textId="77777777" w:rsidR="00A3627C" w:rsidRDefault="00A3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1A8F" w14:textId="77777777" w:rsidR="0075116C" w:rsidRDefault="00646585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644617C2" wp14:editId="700A606A">
              <wp:simplePos x="0" y="0"/>
              <wp:positionH relativeFrom="page">
                <wp:posOffset>3241040</wp:posOffset>
              </wp:positionH>
              <wp:positionV relativeFrom="page">
                <wp:posOffset>10170795</wp:posOffset>
              </wp:positionV>
              <wp:extent cx="774065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06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CA5D56" w14:textId="77777777" w:rsidR="0075116C" w:rsidRDefault="00646585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86D92" w:rsidRPr="00E86D92">
                            <w:rPr>
                              <w:rFonts w:ascii="Verdana" w:eastAsia="Verdana" w:hAnsi="Verdana" w:cs="Verdana"/>
                              <w:noProof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 xml:space="preserve"> z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617C2"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55.2pt;margin-top:800.85pt;width:60.95pt;height:7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" filled="f" stroked="f">
              <v:textbox style="mso-fit-shape-to-text:t" inset="0,0,0,0">
                <w:txbxContent>
                  <w:p w14:paraId="00CA5D56" w14:textId="77777777" w:rsidR="0075116C" w:rsidRDefault="00646585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Verdana" w:eastAsia="Verdana" w:hAnsi="Verdana" w:cs="Verdana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86D92" w:rsidRPr="00E86D92">
                      <w:rPr>
                        <w:rFonts w:ascii="Verdana" w:eastAsia="Verdana" w:hAnsi="Verdana" w:cs="Verdana"/>
                        <w:noProof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</w:rP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96C34" w14:textId="77777777" w:rsidR="00A3627C" w:rsidRDefault="00A3627C"/>
  </w:footnote>
  <w:footnote w:type="continuationSeparator" w:id="0">
    <w:p w14:paraId="1E24635D" w14:textId="77777777" w:rsidR="00A3627C" w:rsidRDefault="00A36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5F14" w14:textId="77777777" w:rsidR="004B1A01" w:rsidRDefault="004B1A01" w:rsidP="004B1A01">
    <w:pPr>
      <w:pStyle w:val="Podpistabeli0"/>
      <w:shd w:val="clear" w:color="auto" w:fill="auto"/>
      <w:jc w:val="left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</w:p>
  <w:p w14:paraId="1E304208" w14:textId="77777777" w:rsidR="004B1A01" w:rsidRDefault="004B1A01" w:rsidP="004B1A01">
    <w:pPr>
      <w:pStyle w:val="Podpistabeli0"/>
      <w:shd w:val="clear" w:color="auto" w:fill="auto"/>
      <w:jc w:val="left"/>
      <w:rPr>
        <w:rFonts w:ascii="Verdana" w:eastAsia="Verdana" w:hAnsi="Verdana" w:cs="Verdana"/>
        <w:b/>
        <w:bCs/>
        <w:sz w:val="20"/>
        <w:szCs w:val="20"/>
      </w:rPr>
    </w:pPr>
  </w:p>
  <w:p w14:paraId="3C61F67D" w14:textId="77777777" w:rsidR="004B1A01" w:rsidRDefault="004B1A01" w:rsidP="004B1A01">
    <w:pPr>
      <w:pStyle w:val="Podpistabeli0"/>
      <w:shd w:val="clear" w:color="auto" w:fill="auto"/>
      <w:jc w:val="left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  <w:t>Załącznik nr 3 do SIWZ</w:t>
    </w:r>
  </w:p>
  <w:p w14:paraId="1539DB20" w14:textId="77777777" w:rsidR="004B1A01" w:rsidRPr="00EE2E7A" w:rsidRDefault="004B1A01" w:rsidP="004B1A01">
    <w:pPr>
      <w:pStyle w:val="Podpistabeli0"/>
      <w:shd w:val="clear" w:color="auto" w:fill="auto"/>
      <w:jc w:val="left"/>
      <w:rPr>
        <w:rFonts w:ascii="Verdana" w:eastAsia="Verdana" w:hAnsi="Verdana" w:cs="Verdana"/>
        <w:b/>
        <w:bCs/>
        <w:sz w:val="16"/>
        <w:szCs w:val="16"/>
      </w:rPr>
    </w:pP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 w:rsidRPr="00EE2E7A">
      <w:rPr>
        <w:rFonts w:ascii="Verdana" w:eastAsia="Verdana" w:hAnsi="Verdana" w:cs="Verdana"/>
        <w:b/>
        <w:bCs/>
        <w:sz w:val="16"/>
        <w:szCs w:val="16"/>
      </w:rPr>
      <w:t>Załącznik nr 2 do Umowy</w:t>
    </w:r>
  </w:p>
  <w:p w14:paraId="67981990" w14:textId="77777777" w:rsidR="0075116C" w:rsidRPr="004B1A01" w:rsidRDefault="0075116C" w:rsidP="004B1A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6C"/>
    <w:rsid w:val="00024892"/>
    <w:rsid w:val="00444EF3"/>
    <w:rsid w:val="004B1A01"/>
    <w:rsid w:val="004E4D25"/>
    <w:rsid w:val="00646585"/>
    <w:rsid w:val="0071753D"/>
    <w:rsid w:val="0075116C"/>
    <w:rsid w:val="008C056D"/>
    <w:rsid w:val="0093680A"/>
    <w:rsid w:val="00A3627C"/>
    <w:rsid w:val="00A40628"/>
    <w:rsid w:val="00A67A94"/>
    <w:rsid w:val="00E869A8"/>
    <w:rsid w:val="00E8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836915"/>
  <w15:docId w15:val="{37850E75-3932-4310-950A-41FADF54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A0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58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46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5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31F1-D9C4-4C5E-ABA4-4E1BFB4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ADOMSKA</dc:creator>
  <cp:keywords/>
  <cp:lastModifiedBy>Małgorzata Zachara</cp:lastModifiedBy>
  <cp:revision>3</cp:revision>
  <dcterms:created xsi:type="dcterms:W3CDTF">2020-02-11T14:13:00Z</dcterms:created>
  <dcterms:modified xsi:type="dcterms:W3CDTF">2020-02-11T14:17:00Z</dcterms:modified>
</cp:coreProperties>
</file>